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1E96F" w14:textId="25580A11" w:rsidR="00042C39" w:rsidRDefault="00E35A0F" w:rsidP="00DE5B4E">
      <w:pPr>
        <w:spacing w:before="360" w:after="360" w:line="276" w:lineRule="auto"/>
        <w:jc w:val="center"/>
        <w:rPr>
          <w:rFonts w:ascii="Times New Roman" w:hAnsi="Times New Roman" w:cs="Times New Roman"/>
          <w:b/>
          <w:bCs/>
        </w:rPr>
      </w:pPr>
      <w:r w:rsidRPr="001635F4">
        <w:rPr>
          <w:rFonts w:ascii="Times New Roman" w:hAnsi="Times New Roman" w:cs="Times New Roman"/>
          <w:b/>
          <w:bCs/>
        </w:rPr>
        <w:t>ÖSSZEFÉRHETETLENSÉGI NYILATKOZAT</w:t>
      </w:r>
    </w:p>
    <w:p w14:paraId="7A02C3A9" w14:textId="77777777" w:rsidR="00F94DCC" w:rsidRPr="00F94DCC" w:rsidRDefault="00F94DCC" w:rsidP="00F94DCC">
      <w:pPr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0"/>
        <w:gridCol w:w="4482"/>
      </w:tblGrid>
      <w:tr w:rsidR="008871E2" w14:paraId="5A7B0495" w14:textId="77777777" w:rsidTr="00974166">
        <w:tc>
          <w:tcPr>
            <w:tcW w:w="45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2FF95448" w14:textId="498710AE" w:rsidR="008871E2" w:rsidRPr="008871E2" w:rsidRDefault="00974166" w:rsidP="00B839F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égnév</w:t>
            </w:r>
            <w:r w:rsidR="008871E2" w:rsidRPr="00887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0A53C86F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230B73" w14:textId="77777777" w:rsidR="00F94DCC" w:rsidRDefault="00F94DCC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1E2" w14:paraId="671F074B" w14:textId="77777777" w:rsidTr="00974166">
        <w:tc>
          <w:tcPr>
            <w:tcW w:w="45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14:paraId="3C6B9EBF" w14:textId="0F9741ED" w:rsidR="008871E2" w:rsidRPr="008871E2" w:rsidRDefault="008871E2" w:rsidP="00B839F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7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</w:t>
            </w:r>
            <w:r w:rsidR="009741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ékhely</w:t>
            </w:r>
            <w:r w:rsidRPr="00887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4CFAE8A8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B5DE55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1E2" w14:paraId="3D55CA9F" w14:textId="77777777" w:rsidTr="00974166">
        <w:tc>
          <w:tcPr>
            <w:tcW w:w="45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2C67ACBA" w14:textId="77B0D98E" w:rsidR="008871E2" w:rsidRPr="008871E2" w:rsidRDefault="00974166" w:rsidP="00B839F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égjegyzékszám:</w:t>
            </w:r>
          </w:p>
        </w:tc>
        <w:tc>
          <w:tcPr>
            <w:tcW w:w="4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657AB80A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5A254D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1E2" w14:paraId="7E024815" w14:textId="77777777" w:rsidTr="00974166">
        <w:tc>
          <w:tcPr>
            <w:tcW w:w="45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1F4B12D3" w14:textId="24E7FB52" w:rsidR="008871E2" w:rsidRPr="008871E2" w:rsidRDefault="00974166" w:rsidP="00B839F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ószám</w:t>
            </w:r>
            <w:r w:rsidR="008871E2" w:rsidRPr="00887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24AE87BA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1DF30F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1E2" w14:paraId="222EF4F4" w14:textId="77777777" w:rsidTr="00974166">
        <w:tc>
          <w:tcPr>
            <w:tcW w:w="45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24995ED2" w14:textId="153A6A2E" w:rsidR="008871E2" w:rsidRPr="008871E2" w:rsidRDefault="00974166" w:rsidP="00B839F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épviseli</w:t>
            </w:r>
            <w:r w:rsidR="008871E2" w:rsidRPr="00887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22D69CDC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756F0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24F8ED" w14:textId="5D408938" w:rsidR="00125D70" w:rsidRDefault="00106485" w:rsidP="00B839F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a továbbiakban: </w:t>
      </w:r>
      <w:r w:rsidRPr="00106485">
        <w:rPr>
          <w:rFonts w:ascii="Times New Roman" w:hAnsi="Times New Roman" w:cs="Times New Roman"/>
          <w:b/>
          <w:bCs/>
          <w:sz w:val="22"/>
          <w:szCs w:val="22"/>
        </w:rPr>
        <w:t>Társaság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2FF7AF68" w14:textId="77777777" w:rsidR="00106485" w:rsidRDefault="00106485" w:rsidP="00B839F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932F3D7" w14:textId="1279F387" w:rsidR="00A4745A" w:rsidRPr="001635F4" w:rsidRDefault="00A4745A" w:rsidP="00DE5B4E">
      <w:pPr>
        <w:spacing w:before="480"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5A0F">
        <w:rPr>
          <w:rFonts w:ascii="Times New Roman" w:hAnsi="Times New Roman" w:cs="Times New Roman"/>
          <w:sz w:val="22"/>
          <w:szCs w:val="22"/>
        </w:rPr>
        <w:t xml:space="preserve">Alulírott </w:t>
      </w:r>
      <w:r w:rsidR="008427BC" w:rsidRPr="00DE5B4E">
        <w:rPr>
          <w:rFonts w:ascii="Times New Roman" w:hAnsi="Times New Roman" w:cs="Times New Roman"/>
          <w:b/>
          <w:bCs/>
          <w:sz w:val="22"/>
          <w:szCs w:val="22"/>
        </w:rPr>
        <w:t>[</w:t>
      </w:r>
      <w:r w:rsidR="00974166" w:rsidRPr="00DE5B4E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Képviselő neve</w:t>
      </w:r>
      <w:r w:rsidR="00974166" w:rsidRPr="00DE5B4E">
        <w:rPr>
          <w:rFonts w:ascii="Times New Roman" w:hAnsi="Times New Roman" w:cs="Times New Roman"/>
          <w:b/>
          <w:bCs/>
          <w:sz w:val="22"/>
          <w:szCs w:val="22"/>
        </w:rPr>
        <w:t>]</w:t>
      </w:r>
      <w:r w:rsidR="00974166" w:rsidRPr="00E35A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4166" w:rsidRPr="00E35A0F">
        <w:rPr>
          <w:rFonts w:ascii="Times New Roman" w:hAnsi="Times New Roman" w:cs="Times New Roman"/>
          <w:sz w:val="22"/>
          <w:szCs w:val="22"/>
        </w:rPr>
        <w:t>a fenti</w:t>
      </w:r>
      <w:r w:rsidR="00974166" w:rsidRPr="00974166">
        <w:rPr>
          <w:rFonts w:ascii="Times New Roman" w:hAnsi="Times New Roman" w:cs="Times New Roman"/>
          <w:sz w:val="22"/>
          <w:szCs w:val="22"/>
        </w:rPr>
        <w:t xml:space="preserve"> Társaság</w:t>
      </w:r>
      <w:r w:rsidR="008427BC" w:rsidRPr="001635F4">
        <w:rPr>
          <w:rFonts w:ascii="Times New Roman" w:hAnsi="Times New Roman" w:cs="Times New Roman"/>
          <w:sz w:val="22"/>
          <w:szCs w:val="22"/>
        </w:rPr>
        <w:t xml:space="preserve"> </w:t>
      </w:r>
      <w:r w:rsidR="00042C39" w:rsidRPr="001635F4">
        <w:rPr>
          <w:rFonts w:ascii="Times New Roman" w:hAnsi="Times New Roman" w:cs="Times New Roman"/>
          <w:sz w:val="22"/>
          <w:szCs w:val="22"/>
        </w:rPr>
        <w:t>k</w:t>
      </w:r>
      <w:r w:rsidR="00974166">
        <w:rPr>
          <w:rFonts w:ascii="Times New Roman" w:hAnsi="Times New Roman" w:cs="Times New Roman"/>
          <w:sz w:val="22"/>
          <w:szCs w:val="22"/>
        </w:rPr>
        <w:t>épviseletében eljárva kijelentem, hog</w:t>
      </w:r>
      <w:r w:rsidRPr="001635F4">
        <w:rPr>
          <w:rFonts w:ascii="Times New Roman" w:hAnsi="Times New Roman" w:cs="Times New Roman"/>
          <w:sz w:val="22"/>
          <w:szCs w:val="22"/>
        </w:rPr>
        <w:t>y az alábbi összeférhetetlenségi körülmények személyemmel/szervezetemmel összefüggésben nem állnak fenn, és ezáltal nem esek kizárás alá a minősített szakértői szolgáltatók köréből:</w:t>
      </w:r>
    </w:p>
    <w:p w14:paraId="0D937B95" w14:textId="77777777" w:rsidR="003B1FCE" w:rsidRPr="00DE5B4E" w:rsidRDefault="005B2F13" w:rsidP="00C33A4E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635F4">
        <w:rPr>
          <w:rFonts w:ascii="Times New Roman" w:hAnsi="Times New Roman" w:cs="Times New Roman"/>
          <w:b/>
          <w:bCs/>
          <w:sz w:val="22"/>
          <w:szCs w:val="22"/>
        </w:rPr>
        <w:t>A döntés előkészítésében való részvétel</w:t>
      </w:r>
    </w:p>
    <w:p w14:paraId="5190C920" w14:textId="6DF8B867" w:rsidR="0093329E" w:rsidRPr="001635F4" w:rsidRDefault="005B2F13" w:rsidP="003B1FC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5F4">
        <w:rPr>
          <w:rFonts w:ascii="Times New Roman" w:hAnsi="Times New Roman" w:cs="Times New Roman"/>
          <w:sz w:val="22"/>
          <w:szCs w:val="22"/>
        </w:rPr>
        <w:t>Ezúton kijelentem, hogy nem vettem részt a minősített szakértői szolgáltatók kiválasztására vonatkozó döntés</w:t>
      </w:r>
      <w:r w:rsidR="007853D7" w:rsidRPr="001635F4">
        <w:rPr>
          <w:rFonts w:ascii="Times New Roman" w:hAnsi="Times New Roman" w:cs="Times New Roman"/>
          <w:sz w:val="22"/>
          <w:szCs w:val="22"/>
        </w:rPr>
        <w:t xml:space="preserve"> </w:t>
      </w:r>
      <w:r w:rsidRPr="001635F4">
        <w:rPr>
          <w:rFonts w:ascii="Times New Roman" w:hAnsi="Times New Roman" w:cs="Times New Roman"/>
          <w:sz w:val="22"/>
          <w:szCs w:val="22"/>
        </w:rPr>
        <w:t>előkészítésében vagy annak meghozatalában.</w:t>
      </w:r>
    </w:p>
    <w:p w14:paraId="0589DEB0" w14:textId="21186E5E" w:rsidR="003B1FCE" w:rsidRPr="00DE5B4E" w:rsidRDefault="005B2F13" w:rsidP="00DE5B4E">
      <w:pPr>
        <w:pStyle w:val="Listaszerbekezds"/>
        <w:numPr>
          <w:ilvl w:val="0"/>
          <w:numId w:val="2"/>
        </w:numPr>
        <w:spacing w:before="36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510A">
        <w:rPr>
          <w:rFonts w:ascii="Times New Roman" w:hAnsi="Times New Roman" w:cs="Times New Roman"/>
          <w:b/>
          <w:bCs/>
          <w:sz w:val="22"/>
          <w:szCs w:val="22"/>
        </w:rPr>
        <w:t>A Nemzeti Innovációs Ügynökség</w:t>
      </w:r>
      <w:r w:rsidR="002A6DD6" w:rsidRPr="00BE510A">
        <w:rPr>
          <w:rFonts w:ascii="Times New Roman" w:hAnsi="Times New Roman" w:cs="Times New Roman"/>
          <w:b/>
          <w:bCs/>
          <w:sz w:val="22"/>
          <w:szCs w:val="22"/>
        </w:rPr>
        <w:t xml:space="preserve"> Zrt.-vel </w:t>
      </w:r>
      <w:r w:rsidRPr="00BE510A">
        <w:rPr>
          <w:rFonts w:ascii="Times New Roman" w:hAnsi="Times New Roman" w:cs="Times New Roman"/>
          <w:b/>
          <w:bCs/>
          <w:sz w:val="22"/>
          <w:szCs w:val="22"/>
        </w:rPr>
        <w:t>fennálló kapcsolat</w:t>
      </w:r>
    </w:p>
    <w:p w14:paraId="2B302679" w14:textId="06621ED7" w:rsidR="0093329E" w:rsidRPr="001635F4" w:rsidRDefault="005B2F13" w:rsidP="003B1FC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5F4">
        <w:rPr>
          <w:rFonts w:ascii="Times New Roman" w:hAnsi="Times New Roman" w:cs="Times New Roman"/>
          <w:sz w:val="22"/>
          <w:szCs w:val="22"/>
        </w:rPr>
        <w:t>Nyilatkozom, hogy sem munkaviszonyban, sem egyéb jogviszonyban nem állok a Nemzeti Innovációs Ügynökség</w:t>
      </w:r>
      <w:r w:rsidR="00966E55">
        <w:rPr>
          <w:rFonts w:ascii="Times New Roman" w:hAnsi="Times New Roman" w:cs="Times New Roman"/>
          <w:sz w:val="22"/>
          <w:szCs w:val="22"/>
        </w:rPr>
        <w:t xml:space="preserve"> Nonprofit Zártkörűen Működő Részvénytársasággal (székhely: </w:t>
      </w:r>
      <w:r w:rsidR="00966E55" w:rsidRPr="00966E55">
        <w:rPr>
          <w:rFonts w:ascii="Times New Roman" w:hAnsi="Times New Roman" w:cs="Times New Roman"/>
          <w:sz w:val="22"/>
          <w:szCs w:val="22"/>
        </w:rPr>
        <w:t>1133 Budapest, Pozsonyi út 56.</w:t>
      </w:r>
      <w:r w:rsidR="00966E55">
        <w:rPr>
          <w:rFonts w:ascii="Times New Roman" w:hAnsi="Times New Roman" w:cs="Times New Roman"/>
          <w:sz w:val="22"/>
          <w:szCs w:val="22"/>
        </w:rPr>
        <w:t xml:space="preserve">; cégjegyzékszám: </w:t>
      </w:r>
      <w:r w:rsidR="00966E55" w:rsidRPr="00966E55">
        <w:rPr>
          <w:rFonts w:ascii="Times New Roman" w:hAnsi="Times New Roman" w:cs="Times New Roman"/>
          <w:sz w:val="22"/>
          <w:szCs w:val="22"/>
        </w:rPr>
        <w:t>01-10-049678</w:t>
      </w:r>
      <w:r w:rsidR="00966E55">
        <w:rPr>
          <w:rFonts w:ascii="Times New Roman" w:hAnsi="Times New Roman" w:cs="Times New Roman"/>
          <w:sz w:val="22"/>
          <w:szCs w:val="22"/>
        </w:rPr>
        <w:t xml:space="preserve">; adószám: </w:t>
      </w:r>
      <w:r w:rsidR="00966E55" w:rsidRPr="00966E55">
        <w:rPr>
          <w:rFonts w:ascii="Times New Roman" w:hAnsi="Times New Roman" w:cs="Times New Roman"/>
          <w:sz w:val="22"/>
          <w:szCs w:val="22"/>
        </w:rPr>
        <w:t>26231019-2-41</w:t>
      </w:r>
      <w:r w:rsidR="00966E55">
        <w:rPr>
          <w:rFonts w:ascii="Times New Roman" w:hAnsi="Times New Roman" w:cs="Times New Roman"/>
          <w:sz w:val="22"/>
          <w:szCs w:val="22"/>
        </w:rPr>
        <w:t>).</w:t>
      </w:r>
    </w:p>
    <w:p w14:paraId="43824AD5" w14:textId="77777777" w:rsidR="003B1FCE" w:rsidRPr="00DE5B4E" w:rsidRDefault="005B2F13" w:rsidP="00DE5B4E">
      <w:pPr>
        <w:pStyle w:val="Listaszerbekezds"/>
        <w:numPr>
          <w:ilvl w:val="0"/>
          <w:numId w:val="2"/>
        </w:numPr>
        <w:spacing w:before="36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510A">
        <w:rPr>
          <w:rFonts w:ascii="Times New Roman" w:hAnsi="Times New Roman" w:cs="Times New Roman"/>
          <w:b/>
          <w:bCs/>
          <w:sz w:val="22"/>
          <w:szCs w:val="22"/>
        </w:rPr>
        <w:t>Támogatott szervezetekkel fennálló kapcsolatok</w:t>
      </w:r>
    </w:p>
    <w:p w14:paraId="53C8B6AC" w14:textId="2318E694" w:rsidR="00AD4389" w:rsidRPr="001635F4" w:rsidRDefault="005B2F13" w:rsidP="003B1FC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5F4">
        <w:rPr>
          <w:rFonts w:ascii="Times New Roman" w:hAnsi="Times New Roman" w:cs="Times New Roman"/>
          <w:sz w:val="22"/>
          <w:szCs w:val="22"/>
        </w:rPr>
        <w:t xml:space="preserve">Kijelentem, hogy sem munkaviszonyban, sem munkavégzésre irányuló </w:t>
      </w:r>
      <w:r w:rsidR="00966E55" w:rsidRPr="001635F4">
        <w:rPr>
          <w:rFonts w:ascii="Times New Roman" w:hAnsi="Times New Roman" w:cs="Times New Roman"/>
          <w:sz w:val="22"/>
          <w:szCs w:val="22"/>
        </w:rPr>
        <w:t xml:space="preserve">egyéb </w:t>
      </w:r>
      <w:r w:rsidRPr="001635F4">
        <w:rPr>
          <w:rFonts w:ascii="Times New Roman" w:hAnsi="Times New Roman" w:cs="Times New Roman"/>
          <w:sz w:val="22"/>
          <w:szCs w:val="22"/>
        </w:rPr>
        <w:t>jogviszonyban nem állok olyan szervezettel, amely a pályázati felhívások keretében támogatásban részesült, és ahol elszámolható költségként szerepel a minősített szolgáltatók által nyújtott szolgáltatás, amit az adott szervezet a támogatáshoz kapcsolódóan elszámolni kíván.</w:t>
      </w:r>
    </w:p>
    <w:p w14:paraId="4EAC08EE" w14:textId="77777777" w:rsidR="00AD4389" w:rsidRPr="001635F4" w:rsidRDefault="005B2F13" w:rsidP="00C33A4E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5F4">
        <w:rPr>
          <w:rFonts w:ascii="Times New Roman" w:hAnsi="Times New Roman" w:cs="Times New Roman"/>
          <w:sz w:val="22"/>
          <w:szCs w:val="22"/>
        </w:rPr>
        <w:t>Nem vagyok ilyen szervezet vezető tisztségviselője vagy felügyelőbizottságának tagja</w:t>
      </w:r>
      <w:r w:rsidR="0093329E" w:rsidRPr="001635F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FC551F" w14:textId="02934CF8" w:rsidR="00E35A0F" w:rsidRDefault="005B2F13" w:rsidP="00C33A4E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5F4">
        <w:rPr>
          <w:rFonts w:ascii="Times New Roman" w:hAnsi="Times New Roman" w:cs="Times New Roman"/>
          <w:sz w:val="22"/>
          <w:szCs w:val="22"/>
        </w:rPr>
        <w:t>Nem rendelkezem ilyen szervezetben tagsággal, valamint sem közvetlen, sem közvetett tulajdonosi részesedéssel.</w:t>
      </w:r>
    </w:p>
    <w:p w14:paraId="67FC6603" w14:textId="77777777" w:rsidR="00E35A0F" w:rsidRDefault="00E35A0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347BFBB" w14:textId="77777777" w:rsidR="0093329E" w:rsidRPr="00DE5B4E" w:rsidRDefault="0093329E" w:rsidP="00DE5B4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5DA4C0" w14:textId="77777777" w:rsidR="003B1FCE" w:rsidRPr="00DE5B4E" w:rsidRDefault="005B2F13" w:rsidP="00DE5B4E">
      <w:pPr>
        <w:pStyle w:val="Listaszerbekezds"/>
        <w:numPr>
          <w:ilvl w:val="0"/>
          <w:numId w:val="2"/>
        </w:numPr>
        <w:spacing w:before="24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510A">
        <w:rPr>
          <w:rFonts w:ascii="Times New Roman" w:hAnsi="Times New Roman" w:cs="Times New Roman"/>
          <w:b/>
          <w:bCs/>
          <w:sz w:val="22"/>
          <w:szCs w:val="22"/>
        </w:rPr>
        <w:t>Közeli hozzátartozók kapcsolata</w:t>
      </w:r>
    </w:p>
    <w:p w14:paraId="33FDB347" w14:textId="0FDEC34D" w:rsidR="005B2F13" w:rsidRPr="001635F4" w:rsidRDefault="005B2F13" w:rsidP="003B1FC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5F4">
        <w:rPr>
          <w:rFonts w:ascii="Times New Roman" w:hAnsi="Times New Roman" w:cs="Times New Roman"/>
          <w:sz w:val="22"/>
          <w:szCs w:val="22"/>
        </w:rPr>
        <w:t xml:space="preserve">Nyilatkozom, hogy nem áll fenn összeférhetetlenség abból adódóan, hogy a fenti </w:t>
      </w:r>
      <w:r w:rsidR="00516EA8" w:rsidRPr="001635F4">
        <w:rPr>
          <w:rFonts w:ascii="Times New Roman" w:hAnsi="Times New Roman" w:cs="Times New Roman"/>
          <w:sz w:val="22"/>
          <w:szCs w:val="22"/>
        </w:rPr>
        <w:t>1</w:t>
      </w:r>
      <w:r w:rsidR="00447CA9" w:rsidRPr="001635F4">
        <w:rPr>
          <w:rFonts w:ascii="Times New Roman" w:hAnsi="Times New Roman" w:cs="Times New Roman"/>
          <w:sz w:val="22"/>
          <w:szCs w:val="22"/>
        </w:rPr>
        <w:t>-3.)</w:t>
      </w:r>
      <w:r w:rsidRPr="001635F4">
        <w:rPr>
          <w:rFonts w:ascii="Times New Roman" w:hAnsi="Times New Roman" w:cs="Times New Roman"/>
          <w:sz w:val="22"/>
          <w:szCs w:val="22"/>
        </w:rPr>
        <w:t xml:space="preserve"> pontok szerinti személyek a Polgári Törvénykönyvről szóló 2013. évi V. törvény 8:1. § (1) bekezdés 1. pontja alapján közeli hozzátartozóim.</w:t>
      </w:r>
    </w:p>
    <w:p w14:paraId="7C774370" w14:textId="77777777" w:rsidR="00F94DCC" w:rsidRDefault="00F94DCC" w:rsidP="00C33A4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8AAF4F" w14:textId="06630D9C" w:rsidR="00BA6132" w:rsidRPr="001635F4" w:rsidRDefault="00BA6132" w:rsidP="00C33A4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5F4">
        <w:rPr>
          <w:rFonts w:ascii="Times New Roman" w:hAnsi="Times New Roman" w:cs="Times New Roman"/>
          <w:sz w:val="22"/>
          <w:szCs w:val="22"/>
        </w:rPr>
        <w:t>Vállalom, hogy a fenti nyilatkozat bármely elemében bekövetkező változást haladéktalanul bejelentem az illetékes szervezet felé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6"/>
        <w:gridCol w:w="4496"/>
      </w:tblGrid>
      <w:tr w:rsidR="00F94DCC" w14:paraId="2C83DA84" w14:textId="77777777" w:rsidTr="00F94DCC">
        <w:tc>
          <w:tcPr>
            <w:tcW w:w="453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3409731F" w14:textId="1B50EE31" w:rsidR="00F94DCC" w:rsidRPr="00F94DCC" w:rsidRDefault="00F94DCC">
            <w:pPr>
              <w:rPr>
                <w:rFonts w:ascii="Times New Roman" w:hAnsi="Times New Roman" w:cs="Times New Roman"/>
                <w:b/>
                <w:bCs/>
              </w:rPr>
            </w:pPr>
            <w:r w:rsidRPr="00F94DCC">
              <w:rPr>
                <w:rFonts w:ascii="Times New Roman" w:hAnsi="Times New Roman" w:cs="Times New Roman"/>
                <w:b/>
                <w:bCs/>
              </w:rPr>
              <w:t>Dátum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53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2AE6166D" w14:textId="77777777" w:rsidR="00F94DCC" w:rsidRDefault="00F94DCC"/>
          <w:p w14:paraId="69924C3E" w14:textId="77777777" w:rsidR="00F94DCC" w:rsidRDefault="00F94DCC"/>
        </w:tc>
      </w:tr>
      <w:tr w:rsidR="00F94DCC" w14:paraId="0AB8FC30" w14:textId="77777777" w:rsidTr="00F94DCC">
        <w:tc>
          <w:tcPr>
            <w:tcW w:w="453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5962B452" w14:textId="0ACE8E9E" w:rsidR="00F94DCC" w:rsidRPr="00F94DCC" w:rsidRDefault="00F94DCC">
            <w:pPr>
              <w:rPr>
                <w:rFonts w:ascii="Times New Roman" w:hAnsi="Times New Roman" w:cs="Times New Roman"/>
                <w:b/>
                <w:bCs/>
              </w:rPr>
            </w:pPr>
            <w:r w:rsidRPr="00F94DCC">
              <w:rPr>
                <w:rFonts w:ascii="Times New Roman" w:hAnsi="Times New Roman" w:cs="Times New Roman"/>
                <w:b/>
                <w:bCs/>
              </w:rPr>
              <w:t>Aláírá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53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3FB6BD72" w14:textId="77777777" w:rsidR="00F94DCC" w:rsidRDefault="00F94DCC"/>
          <w:p w14:paraId="3AAC9ABC" w14:textId="4E659186" w:rsidR="006E1155" w:rsidRDefault="006E1155"/>
        </w:tc>
      </w:tr>
      <w:tr w:rsidR="006E1155" w14:paraId="52C00368" w14:textId="77777777" w:rsidTr="000479B7">
        <w:tc>
          <w:tcPr>
            <w:tcW w:w="453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43181769" w14:textId="77777777" w:rsidR="006E1155" w:rsidRPr="00F94DCC" w:rsidRDefault="006E11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14:paraId="2B4F9934" w14:textId="77777777" w:rsidR="006E1155" w:rsidRPr="00E35A0F" w:rsidRDefault="006E1155" w:rsidP="00DE5B4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B4E">
              <w:rPr>
                <w:rFonts w:ascii="Times New Roman" w:hAnsi="Times New Roman" w:cs="Times New Roman"/>
                <w:b/>
                <w:bCs/>
              </w:rPr>
              <w:t>[</w:t>
            </w:r>
            <w:r w:rsidRPr="00DE5B4E">
              <w:rPr>
                <w:rFonts w:ascii="Times New Roman" w:hAnsi="Times New Roman" w:cs="Times New Roman"/>
                <w:b/>
                <w:bCs/>
                <w:highlight w:val="lightGray"/>
              </w:rPr>
              <w:t>Cégnév</w:t>
            </w:r>
            <w:r w:rsidRPr="00DE5B4E">
              <w:rPr>
                <w:rFonts w:ascii="Times New Roman" w:hAnsi="Times New Roman" w:cs="Times New Roman"/>
                <w:b/>
                <w:bCs/>
              </w:rPr>
              <w:t>]</w:t>
            </w:r>
          </w:p>
          <w:p w14:paraId="27B5335D" w14:textId="77777777" w:rsidR="006E1155" w:rsidRPr="00E35A0F" w:rsidRDefault="006E1155" w:rsidP="006E1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A0F">
              <w:rPr>
                <w:rFonts w:ascii="Times New Roman" w:hAnsi="Times New Roman" w:cs="Times New Roman"/>
                <w:b/>
                <w:bCs/>
              </w:rPr>
              <w:t>képviseletében:</w:t>
            </w:r>
          </w:p>
          <w:p w14:paraId="0E46F209" w14:textId="6D803798" w:rsidR="006E1155" w:rsidRDefault="006E1155" w:rsidP="006E1155">
            <w:pPr>
              <w:jc w:val="center"/>
            </w:pPr>
            <w:r w:rsidRPr="00DE5B4E">
              <w:rPr>
                <w:rFonts w:ascii="Times New Roman" w:hAnsi="Times New Roman" w:cs="Times New Roman"/>
                <w:b/>
                <w:bCs/>
              </w:rPr>
              <w:t>[</w:t>
            </w:r>
            <w:r w:rsidRPr="00DE5B4E">
              <w:rPr>
                <w:rFonts w:ascii="Times New Roman" w:hAnsi="Times New Roman" w:cs="Times New Roman"/>
                <w:b/>
                <w:bCs/>
                <w:highlight w:val="lightGray"/>
              </w:rPr>
              <w:t>Képviselő neve</w:t>
            </w:r>
            <w:r w:rsidRPr="00DE5B4E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</w:tr>
    </w:tbl>
    <w:p w14:paraId="5C62DA84" w14:textId="76A78278" w:rsidR="006659E8" w:rsidRDefault="006659E8"/>
    <w:sectPr w:rsidR="006659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A016C" w14:textId="77777777" w:rsidR="00BF5205" w:rsidRDefault="00BF5205" w:rsidP="00537EC4">
      <w:pPr>
        <w:spacing w:after="0" w:line="240" w:lineRule="auto"/>
      </w:pPr>
      <w:r>
        <w:separator/>
      </w:r>
    </w:p>
  </w:endnote>
  <w:endnote w:type="continuationSeparator" w:id="0">
    <w:p w14:paraId="3D2CC835" w14:textId="77777777" w:rsidR="00BF5205" w:rsidRDefault="00BF5205" w:rsidP="0053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907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8B9720" w14:textId="374A9905" w:rsidR="00E710EF" w:rsidRPr="00E710EF" w:rsidRDefault="00E710EF">
        <w:pPr>
          <w:pStyle w:val="llb"/>
          <w:jc w:val="center"/>
          <w:rPr>
            <w:rFonts w:ascii="Times New Roman" w:hAnsi="Times New Roman" w:cs="Times New Roman"/>
          </w:rPr>
        </w:pPr>
        <w:r w:rsidRPr="00E710EF">
          <w:rPr>
            <w:rFonts w:ascii="Times New Roman" w:hAnsi="Times New Roman" w:cs="Times New Roman"/>
          </w:rPr>
          <w:fldChar w:fldCharType="begin"/>
        </w:r>
        <w:r w:rsidRPr="00E710EF">
          <w:rPr>
            <w:rFonts w:ascii="Times New Roman" w:hAnsi="Times New Roman" w:cs="Times New Roman"/>
          </w:rPr>
          <w:instrText>PAGE   \* MERGEFORMAT</w:instrText>
        </w:r>
        <w:r w:rsidRPr="00E710EF">
          <w:rPr>
            <w:rFonts w:ascii="Times New Roman" w:hAnsi="Times New Roman" w:cs="Times New Roman"/>
          </w:rPr>
          <w:fldChar w:fldCharType="separate"/>
        </w:r>
        <w:r w:rsidRPr="00E710EF">
          <w:rPr>
            <w:rFonts w:ascii="Times New Roman" w:hAnsi="Times New Roman" w:cs="Times New Roman"/>
          </w:rPr>
          <w:t>2</w:t>
        </w:r>
        <w:r w:rsidRPr="00E710EF">
          <w:rPr>
            <w:rFonts w:ascii="Times New Roman" w:hAnsi="Times New Roman" w:cs="Times New Roman"/>
          </w:rPr>
          <w:fldChar w:fldCharType="end"/>
        </w:r>
      </w:p>
    </w:sdtContent>
  </w:sdt>
  <w:p w14:paraId="09BF3CAE" w14:textId="77777777" w:rsidR="00E710EF" w:rsidRDefault="00E710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9DD8D" w14:textId="77777777" w:rsidR="00BF5205" w:rsidRDefault="00BF5205" w:rsidP="00537EC4">
      <w:pPr>
        <w:spacing w:after="0" w:line="240" w:lineRule="auto"/>
      </w:pPr>
      <w:r>
        <w:separator/>
      </w:r>
    </w:p>
  </w:footnote>
  <w:footnote w:type="continuationSeparator" w:id="0">
    <w:p w14:paraId="2B14777F" w14:textId="77777777" w:rsidR="00BF5205" w:rsidRDefault="00BF5205" w:rsidP="0053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57615" w14:textId="4C96422B" w:rsidR="00B27646" w:rsidRDefault="00835ADA">
    <w:pPr>
      <w:pStyle w:val="lfej"/>
    </w:pPr>
    <w:r>
      <w:rPr>
        <w:noProof/>
      </w:rPr>
      <w:drawing>
        <wp:inline distT="0" distB="0" distL="0" distR="0" wp14:anchorId="6252D2B8" wp14:editId="6B51AFEE">
          <wp:extent cx="2114550" cy="445426"/>
          <wp:effectExtent l="0" t="0" r="0" b="0"/>
          <wp:docPr id="1673362674" name="Kép 1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362674" name="Kép 1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025" cy="45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45C8D" w14:textId="77777777" w:rsidR="00537EC4" w:rsidRDefault="00537E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9152CC"/>
    <w:multiLevelType w:val="multilevel"/>
    <w:tmpl w:val="32BE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D76B56"/>
    <w:multiLevelType w:val="hybridMultilevel"/>
    <w:tmpl w:val="2DA45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332357">
    <w:abstractNumId w:val="0"/>
  </w:num>
  <w:num w:numId="2" w16cid:durableId="1643189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32"/>
    <w:rsid w:val="00042C39"/>
    <w:rsid w:val="000479B7"/>
    <w:rsid w:val="000558BD"/>
    <w:rsid w:val="000B77CF"/>
    <w:rsid w:val="00106485"/>
    <w:rsid w:val="00114581"/>
    <w:rsid w:val="00125D70"/>
    <w:rsid w:val="001635F4"/>
    <w:rsid w:val="001C5ECB"/>
    <w:rsid w:val="002103A6"/>
    <w:rsid w:val="00246BB0"/>
    <w:rsid w:val="00263229"/>
    <w:rsid w:val="002A6DD6"/>
    <w:rsid w:val="002E0FC9"/>
    <w:rsid w:val="00322ABC"/>
    <w:rsid w:val="003527ED"/>
    <w:rsid w:val="00363C76"/>
    <w:rsid w:val="00365A53"/>
    <w:rsid w:val="003A3BC7"/>
    <w:rsid w:val="003B1FCE"/>
    <w:rsid w:val="003E18B9"/>
    <w:rsid w:val="00413387"/>
    <w:rsid w:val="00447CA9"/>
    <w:rsid w:val="00453FCE"/>
    <w:rsid w:val="0046366D"/>
    <w:rsid w:val="00491B73"/>
    <w:rsid w:val="004C32D1"/>
    <w:rsid w:val="004E5F53"/>
    <w:rsid w:val="00516EA8"/>
    <w:rsid w:val="00520D03"/>
    <w:rsid w:val="00537EC4"/>
    <w:rsid w:val="005B2F13"/>
    <w:rsid w:val="005B4743"/>
    <w:rsid w:val="005C666D"/>
    <w:rsid w:val="006659E8"/>
    <w:rsid w:val="006E1155"/>
    <w:rsid w:val="006E700B"/>
    <w:rsid w:val="00761EB4"/>
    <w:rsid w:val="007853D7"/>
    <w:rsid w:val="007E1304"/>
    <w:rsid w:val="0080555E"/>
    <w:rsid w:val="00835ADA"/>
    <w:rsid w:val="00835AFC"/>
    <w:rsid w:val="008427BC"/>
    <w:rsid w:val="008871E2"/>
    <w:rsid w:val="008F2604"/>
    <w:rsid w:val="00903FC5"/>
    <w:rsid w:val="00920DE1"/>
    <w:rsid w:val="0093329E"/>
    <w:rsid w:val="009404F3"/>
    <w:rsid w:val="00966E55"/>
    <w:rsid w:val="00974166"/>
    <w:rsid w:val="009754BC"/>
    <w:rsid w:val="009F2DFE"/>
    <w:rsid w:val="00A25C6F"/>
    <w:rsid w:val="00A4745A"/>
    <w:rsid w:val="00A55A33"/>
    <w:rsid w:val="00A94632"/>
    <w:rsid w:val="00AD4389"/>
    <w:rsid w:val="00AE6FE7"/>
    <w:rsid w:val="00B27646"/>
    <w:rsid w:val="00B73D49"/>
    <w:rsid w:val="00B839FA"/>
    <w:rsid w:val="00BA6132"/>
    <w:rsid w:val="00BB0600"/>
    <w:rsid w:val="00BE510A"/>
    <w:rsid w:val="00BF1844"/>
    <w:rsid w:val="00BF45B1"/>
    <w:rsid w:val="00BF5205"/>
    <w:rsid w:val="00C16BC0"/>
    <w:rsid w:val="00C33A4E"/>
    <w:rsid w:val="00C94680"/>
    <w:rsid w:val="00C946CB"/>
    <w:rsid w:val="00D33E50"/>
    <w:rsid w:val="00D36939"/>
    <w:rsid w:val="00D42586"/>
    <w:rsid w:val="00D54F24"/>
    <w:rsid w:val="00D804AB"/>
    <w:rsid w:val="00D80529"/>
    <w:rsid w:val="00DB6297"/>
    <w:rsid w:val="00DE5B4E"/>
    <w:rsid w:val="00E35A0F"/>
    <w:rsid w:val="00E6685F"/>
    <w:rsid w:val="00E710EF"/>
    <w:rsid w:val="00EA72E2"/>
    <w:rsid w:val="00ED125F"/>
    <w:rsid w:val="00F77FF2"/>
    <w:rsid w:val="00F94DCC"/>
    <w:rsid w:val="00FB766D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9EE0"/>
  <w15:chartTrackingRefBased/>
  <w15:docId w15:val="{B94FFD06-751A-4ADA-B279-7135CD8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A6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6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A6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A6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A6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6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A6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A6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A6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A6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6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A6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A613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A613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613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A613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A613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A613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A6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A6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A6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A6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A6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A613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A613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A613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A6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A613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A6132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6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3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7EC4"/>
  </w:style>
  <w:style w:type="paragraph" w:styleId="llb">
    <w:name w:val="footer"/>
    <w:basedOn w:val="Norml"/>
    <w:link w:val="llbChar"/>
    <w:uiPriority w:val="99"/>
    <w:unhideWhenUsed/>
    <w:rsid w:val="0053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7EC4"/>
  </w:style>
  <w:style w:type="paragraph" w:styleId="Vltozat">
    <w:name w:val="Revision"/>
    <w:hidden/>
    <w:uiPriority w:val="99"/>
    <w:semiHidden/>
    <w:rsid w:val="00D36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B6FB4C8A66C04E86E6DBD083521775" ma:contentTypeVersion="14" ma:contentTypeDescription="Új dokumentum létrehozása." ma:contentTypeScope="" ma:versionID="a34b5462b73f7675b248bec5119cbbf6">
  <xsd:schema xmlns:xsd="http://www.w3.org/2001/XMLSchema" xmlns:xs="http://www.w3.org/2001/XMLSchema" xmlns:p="http://schemas.microsoft.com/office/2006/metadata/properties" xmlns:ns2="84551fc4-d67d-4fd0-831f-8ba6a936fc52" xmlns:ns3="6f582999-06ae-4355-8b0c-cc3cb4d5e954" targetNamespace="http://schemas.microsoft.com/office/2006/metadata/properties" ma:root="true" ma:fieldsID="12540d96ef3f1d80742ea47184d7e3bf" ns2:_="" ns3:_="">
    <xsd:import namespace="84551fc4-d67d-4fd0-831f-8ba6a936fc52"/>
    <xsd:import namespace="6f582999-06ae-4355-8b0c-cc3cb4d5e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1fc4-d67d-4fd0-831f-8ba6a936f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999-06ae-4355-8b0c-cc3cb4d5e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939efd-f805-4bd2-b7bd-53faf05600b7}" ma:internalName="TaxCatchAll" ma:showField="CatchAllData" ma:web="6f582999-06ae-4355-8b0c-cc3cb4d5e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582999-06ae-4355-8b0c-cc3cb4d5e954" xsi:nil="true"/>
    <lcf76f155ced4ddcb4097134ff3c332f xmlns="84551fc4-d67d-4fd0-831f-8ba6a936fc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E60F6-E481-4C23-B716-3820DC9C2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8D20F-8BC5-4415-A5C3-80B13E0F3692}"/>
</file>

<file path=customXml/itemProps3.xml><?xml version="1.0" encoding="utf-8"?>
<ds:datastoreItem xmlns:ds="http://schemas.openxmlformats.org/officeDocument/2006/customXml" ds:itemID="{3A31CA43-5530-4A2F-B0A6-0BAE461518CE}"/>
</file>

<file path=customXml/itemProps4.xml><?xml version="1.0" encoding="utf-8"?>
<ds:datastoreItem xmlns:ds="http://schemas.openxmlformats.org/officeDocument/2006/customXml" ds:itemID="{5B3C20D6-CD0A-429F-88F8-3FE64F627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Ü</dc:creator>
  <cp:keywords/>
  <dc:description/>
  <cp:lastModifiedBy>Kertész Réka</cp:lastModifiedBy>
  <cp:revision>2</cp:revision>
  <dcterms:created xsi:type="dcterms:W3CDTF">2024-09-19T10:16:00Z</dcterms:created>
  <dcterms:modified xsi:type="dcterms:W3CDTF">2024-09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6FB4C8A66C04E86E6DBD083521775</vt:lpwstr>
  </property>
</Properties>
</file>